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3B" w:rsidRDefault="006C2611" w:rsidP="00B7785A">
      <w:pPr>
        <w:rPr>
          <w:rFonts w:ascii="Arial" w:hAnsi="Arial" w:cs="Arial"/>
          <w:color w:val="00B050"/>
        </w:rPr>
      </w:pPr>
      <w:r>
        <w:rPr>
          <w:rFonts w:ascii="Arial" w:hAnsi="Arial" w:cs="Arial"/>
          <w:b/>
          <w:color w:val="00B050"/>
          <w:sz w:val="30"/>
        </w:rPr>
        <w:t>Grüngutcontainer</w:t>
      </w:r>
      <w:r w:rsidR="00306E77">
        <w:rPr>
          <w:rFonts w:ascii="Arial" w:hAnsi="Arial" w:cs="Arial"/>
          <w:b/>
          <w:color w:val="00B050"/>
          <w:sz w:val="30"/>
        </w:rPr>
        <w:t xml:space="preserve"> - Bestellformular</w:t>
      </w:r>
      <w:r w:rsidR="00CB549F">
        <w:rPr>
          <w:rFonts w:ascii="Arial" w:hAnsi="Arial" w:cs="Arial"/>
          <w:b/>
          <w:color w:val="00B050"/>
          <w:sz w:val="30"/>
        </w:rPr>
        <w:t xml:space="preserve">    </w:t>
      </w:r>
      <w:r w:rsidR="00D01758">
        <w:rPr>
          <w:rFonts w:ascii="Arial" w:hAnsi="Arial" w:cs="Arial"/>
          <w:b/>
          <w:color w:val="00B050"/>
          <w:sz w:val="30"/>
        </w:rPr>
        <w:tab/>
      </w:r>
      <w:r w:rsidR="00D01758">
        <w:rPr>
          <w:rFonts w:ascii="Arial" w:hAnsi="Arial" w:cs="Arial"/>
          <w:b/>
          <w:color w:val="00B050"/>
          <w:sz w:val="30"/>
        </w:rPr>
        <w:tab/>
      </w:r>
      <w:r w:rsidR="00CB549F">
        <w:rPr>
          <w:rFonts w:ascii="Arial" w:hAnsi="Arial" w:cs="Arial"/>
          <w:b/>
          <w:color w:val="00B050"/>
          <w:sz w:val="30"/>
        </w:rPr>
        <w:t xml:space="preserve">  </w:t>
      </w:r>
      <w:r w:rsidR="00306E77">
        <w:rPr>
          <w:rFonts w:ascii="Arial" w:hAnsi="Arial" w:cs="Arial"/>
          <w:b/>
          <w:color w:val="00B050"/>
          <w:sz w:val="30"/>
        </w:rPr>
        <w:tab/>
      </w:r>
      <w:r w:rsidR="00931080" w:rsidRPr="00931080">
        <w:rPr>
          <w:rFonts w:ascii="Arial" w:hAnsi="Arial" w:cs="Arial"/>
          <w:color w:val="00B050"/>
          <w:sz w:val="24"/>
          <w:szCs w:val="24"/>
        </w:rPr>
        <w:t>Datum,</w:t>
      </w:r>
      <w:r w:rsidR="00931080">
        <w:rPr>
          <w:rFonts w:ascii="Arial" w:hAnsi="Arial" w:cs="Arial"/>
          <w:b/>
          <w:color w:val="00B050"/>
          <w:sz w:val="30"/>
        </w:rPr>
        <w:t xml:space="preserve"> </w:t>
      </w:r>
      <w:r w:rsidR="00025A1D">
        <w:rPr>
          <w:rFonts w:ascii="Arial" w:hAnsi="Arial" w:cs="Arial"/>
          <w:color w:val="00B0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in;height:18pt" o:ole="">
            <v:imagedata r:id="rId7" o:title=""/>
          </v:shape>
          <w:control r:id="rId8" w:name="TextBox12" w:shapeid="_x0000_i1057"/>
        </w:object>
      </w:r>
    </w:p>
    <w:p w:rsidR="009B278B" w:rsidRDefault="009B278B" w:rsidP="00B7785A">
      <w:pPr>
        <w:rPr>
          <w:sz w:val="18"/>
          <w:szCs w:val="18"/>
        </w:rPr>
      </w:pPr>
    </w:p>
    <w:p w:rsidR="006F313B" w:rsidRDefault="006F313B" w:rsidP="006F313B">
      <w:pPr>
        <w:pStyle w:val="KeinLeerraum"/>
        <w:rPr>
          <w:szCs w:val="18"/>
        </w:rPr>
      </w:pPr>
      <w:r w:rsidRPr="006F313B">
        <w:rPr>
          <w:b/>
          <w:szCs w:val="18"/>
        </w:rPr>
        <w:t>Adresse des Container-Besitzers und Rechnungs-Empfängers:</w:t>
      </w:r>
    </w:p>
    <w:p w:rsidR="006F313B" w:rsidRDefault="007A4D46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 xml:space="preserve">Name, Vorname </w:t>
      </w:r>
      <w:r w:rsidR="00632FC5">
        <w:rPr>
          <w:szCs w:val="18"/>
        </w:rPr>
        <w:t xml:space="preserve"> </w:t>
      </w:r>
      <w:r w:rsidR="0043354E">
        <w:rPr>
          <w:szCs w:val="18"/>
        </w:rPr>
        <w:t xml:space="preserve"> </w:t>
      </w:r>
      <w:r w:rsidR="00632FC5">
        <w:rPr>
          <w:szCs w:val="18"/>
        </w:rPr>
        <w:t xml:space="preserve">  </w:t>
      </w:r>
      <w:r w:rsidR="00632FC5">
        <w:rPr>
          <w:szCs w:val="18"/>
        </w:rPr>
        <w:object w:dxaOrig="1440" w:dyaOrig="1440">
          <v:shape id="_x0000_i1059" type="#_x0000_t75" style="width:249pt;height:18pt" o:ole="">
            <v:imagedata r:id="rId9" o:title=""/>
          </v:shape>
          <w:control r:id="rId10" w:name="TextBox13" w:shapeid="_x0000_i1059"/>
        </w:object>
      </w:r>
    </w:p>
    <w:p w:rsidR="006F313B" w:rsidRDefault="007A4D46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Adresse</w:t>
      </w:r>
      <w:r w:rsidR="001D206A">
        <w:rPr>
          <w:szCs w:val="18"/>
        </w:rPr>
        <w:tab/>
      </w:r>
      <w:r w:rsidR="000A462E">
        <w:rPr>
          <w:szCs w:val="18"/>
        </w:rPr>
        <w:object w:dxaOrig="1440" w:dyaOrig="1440">
          <v:shape id="_x0000_i1061" type="#_x0000_t75" style="width:247.5pt;height:18pt" o:ole="">
            <v:imagedata r:id="rId11" o:title=""/>
          </v:shape>
          <w:control r:id="rId12" w:name="TextBox2" w:shapeid="_x0000_i1061"/>
        </w:object>
      </w:r>
      <w:r w:rsidR="00F7753C">
        <w:rPr>
          <w:szCs w:val="18"/>
        </w:rPr>
        <w:fldChar w:fldCharType="begin"/>
      </w:r>
      <w:r w:rsidR="00F7753C">
        <w:rPr>
          <w:szCs w:val="18"/>
        </w:rPr>
        <w:instrText xml:space="preserve"> USERADDRESS  \* Caps  \* MERGEFORMAT </w:instrText>
      </w:r>
      <w:r w:rsidR="00F7753C">
        <w:rPr>
          <w:szCs w:val="18"/>
        </w:rPr>
        <w:fldChar w:fldCharType="end"/>
      </w:r>
    </w:p>
    <w:p w:rsidR="006F313B" w:rsidRDefault="006F313B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PLZ / Ort</w:t>
      </w:r>
      <w:r w:rsidR="001D206A">
        <w:rPr>
          <w:szCs w:val="18"/>
        </w:rPr>
        <w:tab/>
      </w:r>
      <w:r w:rsidR="000A462E">
        <w:rPr>
          <w:szCs w:val="18"/>
        </w:rPr>
        <w:object w:dxaOrig="1440" w:dyaOrig="1440">
          <v:shape id="_x0000_i1063" type="#_x0000_t75" style="width:247.5pt;height:18pt" o:ole="">
            <v:imagedata r:id="rId11" o:title=""/>
          </v:shape>
          <w:control r:id="rId13" w:name="TextBox3" w:shapeid="_x0000_i1063"/>
        </w:object>
      </w:r>
    </w:p>
    <w:p w:rsidR="00B7785A" w:rsidRDefault="008B318A" w:rsidP="00D710A9">
      <w:pPr>
        <w:rPr>
          <w:szCs w:val="18"/>
        </w:rPr>
      </w:pPr>
      <w:r>
        <w:rPr>
          <w:szCs w:val="18"/>
        </w:rPr>
        <w:t>Telefon/Mail</w:t>
      </w:r>
      <w:r w:rsidR="001D206A">
        <w:rPr>
          <w:szCs w:val="18"/>
        </w:rPr>
        <w:tab/>
      </w:r>
      <w:r w:rsidR="00D710A9">
        <w:rPr>
          <w:szCs w:val="18"/>
        </w:rPr>
        <w:t xml:space="preserve">     </w:t>
      </w:r>
      <w:r w:rsidR="000A462E">
        <w:rPr>
          <w:szCs w:val="18"/>
        </w:rPr>
        <w:object w:dxaOrig="1440" w:dyaOrig="1440">
          <v:shape id="_x0000_i1065" type="#_x0000_t75" style="width:248.25pt;height:18pt" o:ole="">
            <v:imagedata r:id="rId14" o:title=""/>
          </v:shape>
          <w:control r:id="rId15" w:name="TextBox4" w:shapeid="_x0000_i1065"/>
        </w:object>
      </w:r>
      <w:r w:rsidR="00B7785A">
        <w:rPr>
          <w:szCs w:val="18"/>
        </w:rPr>
        <w:br/>
      </w:r>
      <w:r w:rsidR="00B7785A" w:rsidRPr="00B7785A">
        <w:rPr>
          <w:b/>
          <w:szCs w:val="18"/>
        </w:rPr>
        <w:t>Bemerkungen</w:t>
      </w:r>
      <w:r w:rsidR="00B7785A">
        <w:rPr>
          <w:szCs w:val="18"/>
        </w:rPr>
        <w:t xml:space="preserve">        </w:t>
      </w:r>
      <w:r w:rsidR="00B7785A" w:rsidRPr="004F7AAE">
        <w:rPr>
          <w:rFonts w:cs="Arial"/>
          <w:b/>
          <w:color w:val="FF000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object w:dxaOrig="1440" w:dyaOrig="1440">
          <v:shape id="_x0000_i1067" type="#_x0000_t75" style="width:247.5pt;height:18pt" o:ole="">
            <v:imagedata r:id="rId11" o:title=""/>
          </v:shape>
          <w:control r:id="rId16" w:name="TextBox15" w:shapeid="_x0000_i1067"/>
        </w:object>
      </w:r>
    </w:p>
    <w:p w:rsidR="006F313B" w:rsidRPr="007A4D46" w:rsidRDefault="006F313B" w:rsidP="001D206A">
      <w:pPr>
        <w:pStyle w:val="KeinLeerraum"/>
        <w:tabs>
          <w:tab w:val="left" w:pos="1701"/>
        </w:tabs>
        <w:rPr>
          <w:b/>
          <w:szCs w:val="18"/>
        </w:rPr>
      </w:pPr>
      <w:r w:rsidRPr="007A4D46">
        <w:rPr>
          <w:b/>
          <w:szCs w:val="18"/>
        </w:rPr>
        <w:t>Standort-Adresse des Containers:</w:t>
      </w:r>
    </w:p>
    <w:p w:rsidR="006F313B" w:rsidRDefault="006F313B" w:rsidP="001D206A">
      <w:pPr>
        <w:pStyle w:val="KeinLeerraum"/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(sofern nicht identisch mit der oben aufgeführten Adresse)</w:t>
      </w:r>
    </w:p>
    <w:p w:rsidR="00695C66" w:rsidRDefault="007A4D46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Name, Vorname</w:t>
      </w:r>
      <w:r w:rsidR="001D206A">
        <w:rPr>
          <w:szCs w:val="18"/>
        </w:rPr>
        <w:tab/>
      </w:r>
      <w:r w:rsidR="00302653">
        <w:rPr>
          <w:szCs w:val="18"/>
        </w:rPr>
        <w:object w:dxaOrig="1440" w:dyaOrig="1440">
          <v:shape id="_x0000_i1069" type="#_x0000_t75" style="width:247.5pt;height:18pt" o:ole="">
            <v:imagedata r:id="rId11" o:title=""/>
          </v:shape>
          <w:control r:id="rId17" w:name="TextBox1" w:shapeid="_x0000_i1069"/>
        </w:object>
      </w:r>
    </w:p>
    <w:p w:rsidR="006F313B" w:rsidRDefault="007A4D46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Adresse</w:t>
      </w:r>
      <w:r w:rsidR="001D206A">
        <w:rPr>
          <w:szCs w:val="18"/>
        </w:rPr>
        <w:tab/>
      </w:r>
      <w:r w:rsidR="00302653">
        <w:rPr>
          <w:szCs w:val="18"/>
        </w:rPr>
        <w:object w:dxaOrig="1440" w:dyaOrig="1440">
          <v:shape id="_x0000_i1071" type="#_x0000_t75" style="width:247.5pt;height:18pt" o:ole="">
            <v:imagedata r:id="rId11" o:title=""/>
          </v:shape>
          <w:control r:id="rId18" w:name="TextBox5" w:shapeid="_x0000_i1071"/>
        </w:object>
      </w:r>
    </w:p>
    <w:p w:rsidR="006F313B" w:rsidRDefault="006F313B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PLZ / Ort</w:t>
      </w:r>
      <w:r w:rsidR="001D206A">
        <w:rPr>
          <w:szCs w:val="18"/>
        </w:rPr>
        <w:tab/>
      </w:r>
      <w:r w:rsidR="00302653">
        <w:rPr>
          <w:szCs w:val="18"/>
        </w:rPr>
        <w:object w:dxaOrig="1440" w:dyaOrig="1440">
          <v:shape id="_x0000_i1073" type="#_x0000_t75" style="width:247.5pt;height:18pt" o:ole="">
            <v:imagedata r:id="rId11" o:title=""/>
          </v:shape>
          <w:control r:id="rId19" w:name="TextBox6" w:shapeid="_x0000_i1073"/>
        </w:object>
      </w:r>
    </w:p>
    <w:p w:rsidR="006F313B" w:rsidRDefault="008B318A" w:rsidP="001D206A">
      <w:pPr>
        <w:pStyle w:val="KeinLeerraum"/>
        <w:tabs>
          <w:tab w:val="left" w:pos="1701"/>
        </w:tabs>
        <w:rPr>
          <w:szCs w:val="18"/>
        </w:rPr>
      </w:pPr>
      <w:r>
        <w:rPr>
          <w:szCs w:val="18"/>
        </w:rPr>
        <w:t>Telefon/Mail</w:t>
      </w:r>
      <w:r w:rsidR="001D206A">
        <w:rPr>
          <w:szCs w:val="18"/>
        </w:rPr>
        <w:tab/>
      </w:r>
      <w:r w:rsidR="00302653">
        <w:rPr>
          <w:szCs w:val="18"/>
        </w:rPr>
        <w:object w:dxaOrig="1440" w:dyaOrig="1440">
          <v:shape id="_x0000_i1075" type="#_x0000_t75" style="width:247.5pt;height:18pt" o:ole="">
            <v:imagedata r:id="rId11" o:title=""/>
          </v:shape>
          <w:control r:id="rId20" w:name="TextBox7" w:shapeid="_x0000_i1075"/>
        </w:object>
      </w:r>
    </w:p>
    <w:p w:rsidR="006F313B" w:rsidRDefault="006F313B" w:rsidP="006F313B">
      <w:pPr>
        <w:pStyle w:val="KeinLeerraum"/>
        <w:rPr>
          <w:szCs w:val="18"/>
        </w:rPr>
      </w:pPr>
    </w:p>
    <w:p w:rsidR="008B318A" w:rsidRPr="008B318A" w:rsidRDefault="008B318A" w:rsidP="006F313B">
      <w:pPr>
        <w:pStyle w:val="KeinLeerraum"/>
        <w:rPr>
          <w:b/>
          <w:szCs w:val="18"/>
        </w:rPr>
      </w:pPr>
      <w:r w:rsidRPr="008B318A">
        <w:rPr>
          <w:b/>
          <w:szCs w:val="18"/>
        </w:rPr>
        <w:t>Ich bestelle folgende Grüncontainer:</w:t>
      </w:r>
    </w:p>
    <w:p w:rsidR="008B318A" w:rsidRDefault="00302653" w:rsidP="008B318A">
      <w:pPr>
        <w:pStyle w:val="KeinLeerraum"/>
        <w:tabs>
          <w:tab w:val="right" w:leader="underscore" w:pos="567"/>
          <w:tab w:val="left" w:pos="851"/>
        </w:tabs>
      </w:pPr>
      <w:r>
        <w:object w:dxaOrig="1440" w:dyaOrig="1440">
          <v:shape id="_x0000_i1077" type="#_x0000_t75" style="width:42.75pt;height:18pt" o:ole="">
            <v:imagedata r:id="rId21" o:title=""/>
          </v:shape>
          <w:control r:id="rId22" w:name="TextBox8" w:shapeid="_x0000_i1077"/>
        </w:object>
      </w:r>
      <w:r>
        <w:t xml:space="preserve">             A</w:t>
      </w:r>
      <w:r w:rsidR="008B318A">
        <w:t>nzahl Kunststoffcontainer 140 Liter  à CHF   90.-</w:t>
      </w:r>
      <w:r w:rsidR="005B28B2">
        <w:t>-</w:t>
      </w:r>
      <w:r w:rsidR="008B318A">
        <w:t xml:space="preserve"> (</w:t>
      </w:r>
      <w:r w:rsidR="005B28B2">
        <w:t>inkl. Lieferung, Chip,</w:t>
      </w:r>
      <w:r w:rsidR="00306E77">
        <w:t xml:space="preserve"> </w:t>
      </w:r>
      <w:proofErr w:type="spellStart"/>
      <w:r w:rsidR="00306E77">
        <w:t>MwSt</w:t>
      </w:r>
      <w:proofErr w:type="spellEnd"/>
      <w:r w:rsidR="00306E77">
        <w:t>)</w:t>
      </w:r>
    </w:p>
    <w:p w:rsidR="008B318A" w:rsidRDefault="000C7DC2" w:rsidP="008B318A">
      <w:pPr>
        <w:pStyle w:val="KeinLeerraum"/>
        <w:tabs>
          <w:tab w:val="right" w:leader="underscore" w:pos="567"/>
          <w:tab w:val="left" w:pos="851"/>
        </w:tabs>
      </w:pPr>
      <w:r>
        <w:object w:dxaOrig="1440" w:dyaOrig="1440">
          <v:shape id="_x0000_i1079" type="#_x0000_t75" style="width:42.75pt;height:18pt" o:ole="">
            <v:imagedata r:id="rId21" o:title=""/>
          </v:shape>
          <w:control r:id="rId23" w:name="TextBox9" w:shapeid="_x0000_i1079"/>
        </w:object>
      </w:r>
      <w:r>
        <w:t xml:space="preserve">             </w:t>
      </w:r>
      <w:r w:rsidR="00302653">
        <w:t>A</w:t>
      </w:r>
      <w:r w:rsidR="008B318A">
        <w:t>nzahl Kunststoffcontainer 240 Liter  à CHF   95.-</w:t>
      </w:r>
      <w:r w:rsidR="005B28B2">
        <w:t xml:space="preserve">- (inkl. Lieferung, Chip, </w:t>
      </w:r>
      <w:proofErr w:type="spellStart"/>
      <w:r w:rsidR="00306E77">
        <w:t>MwSt</w:t>
      </w:r>
      <w:proofErr w:type="spellEnd"/>
      <w:r w:rsidR="00306E77">
        <w:t>)</w:t>
      </w:r>
    </w:p>
    <w:p w:rsidR="008B318A" w:rsidRDefault="000C7DC2" w:rsidP="008B318A">
      <w:pPr>
        <w:pStyle w:val="KeinLeerraum"/>
        <w:tabs>
          <w:tab w:val="right" w:leader="underscore" w:pos="567"/>
          <w:tab w:val="left" w:pos="851"/>
        </w:tabs>
      </w:pPr>
      <w:r>
        <w:object w:dxaOrig="1440" w:dyaOrig="1440">
          <v:shape id="_x0000_i1081" type="#_x0000_t75" style="width:42.75pt;height:18pt" o:ole="">
            <v:imagedata r:id="rId21" o:title=""/>
          </v:shape>
          <w:control r:id="rId24" w:name="TextBox10" w:shapeid="_x0000_i1081"/>
        </w:object>
      </w:r>
      <w:r>
        <w:t xml:space="preserve">             </w:t>
      </w:r>
      <w:r w:rsidR="00302653">
        <w:t>A</w:t>
      </w:r>
      <w:r w:rsidR="008B318A">
        <w:t>nzahl Kunststoffcontainer 770 Liter  à CHF 350.-</w:t>
      </w:r>
      <w:r w:rsidR="005B28B2">
        <w:t>- (inkl. Lieferung, Chip,</w:t>
      </w:r>
      <w:r w:rsidR="00306E77">
        <w:t xml:space="preserve"> </w:t>
      </w:r>
      <w:proofErr w:type="spellStart"/>
      <w:r w:rsidR="00306E77">
        <w:t>MwSt</w:t>
      </w:r>
      <w:proofErr w:type="spellEnd"/>
      <w:r w:rsidR="00306E77">
        <w:t>)</w:t>
      </w:r>
      <w:r w:rsidR="00B7785A">
        <w:br/>
      </w:r>
    </w:p>
    <w:p w:rsidR="008B318A" w:rsidRDefault="008B318A" w:rsidP="008B318A">
      <w:pPr>
        <w:pStyle w:val="KeinLeerraum"/>
        <w:tabs>
          <w:tab w:val="right" w:leader="underscore" w:pos="567"/>
          <w:tab w:val="left" w:pos="851"/>
        </w:tabs>
        <w:rPr>
          <w:b/>
        </w:rPr>
      </w:pPr>
      <w:r w:rsidRPr="008B318A">
        <w:rPr>
          <w:b/>
        </w:rPr>
        <w:t>Ich bin bereits im Besitz eines Grüncontainers und brauche nur den Datenträger.</w:t>
      </w:r>
    </w:p>
    <w:p w:rsidR="00EA2546" w:rsidRPr="008B318A" w:rsidRDefault="00EA2546" w:rsidP="008B318A">
      <w:pPr>
        <w:pStyle w:val="KeinLeerraum"/>
        <w:tabs>
          <w:tab w:val="right" w:leader="underscore" w:pos="567"/>
          <w:tab w:val="left" w:pos="851"/>
        </w:tabs>
        <w:rPr>
          <w:b/>
        </w:rPr>
      </w:pPr>
      <w:r>
        <w:rPr>
          <w:b/>
        </w:rPr>
        <w:t xml:space="preserve">Diese werden von der Firma </w:t>
      </w:r>
      <w:proofErr w:type="spellStart"/>
      <w:r>
        <w:rPr>
          <w:b/>
        </w:rPr>
        <w:t>Trinamo</w:t>
      </w:r>
      <w:proofErr w:type="spellEnd"/>
      <w:r>
        <w:rPr>
          <w:b/>
        </w:rPr>
        <w:t xml:space="preserve"> AG montiert.</w:t>
      </w:r>
      <w:bookmarkStart w:id="0" w:name="_GoBack"/>
      <w:bookmarkEnd w:id="0"/>
    </w:p>
    <w:p w:rsidR="008B318A" w:rsidRPr="00194954" w:rsidRDefault="008B318A" w:rsidP="008B318A">
      <w:pPr>
        <w:pStyle w:val="KeinLeerraum"/>
        <w:tabs>
          <w:tab w:val="right" w:leader="underscore" w:pos="567"/>
          <w:tab w:val="left" w:pos="851"/>
        </w:tabs>
        <w:rPr>
          <w:sz w:val="18"/>
          <w:szCs w:val="18"/>
        </w:rPr>
      </w:pPr>
      <w:r>
        <w:tab/>
      </w:r>
      <w:r w:rsidR="000C7DC2">
        <w:object w:dxaOrig="1440" w:dyaOrig="1440">
          <v:shape id="_x0000_i1083" type="#_x0000_t75" style="width:42.75pt;height:18pt" o:ole="">
            <v:imagedata r:id="rId21" o:title=""/>
          </v:shape>
          <w:control r:id="rId25" w:name="TextBox11" w:shapeid="_x0000_i1083"/>
        </w:object>
      </w:r>
      <w:r w:rsidR="000C7DC2">
        <w:t xml:space="preserve">            </w:t>
      </w:r>
      <w:proofErr w:type="spellStart"/>
      <w:r w:rsidR="00306E77">
        <w:t>Stk</w:t>
      </w:r>
      <w:proofErr w:type="spellEnd"/>
      <w:r w:rsidR="00306E77">
        <w:t xml:space="preserve">. </w:t>
      </w:r>
      <w:r>
        <w:t>Datenträger</w:t>
      </w:r>
      <w:r w:rsidR="00306E77">
        <w:t xml:space="preserve"> bitte bei mir zu Hause anbringen, à CHF 40.—</w:t>
      </w:r>
      <w:r w:rsidR="005B28B2">
        <w:t xml:space="preserve"> </w:t>
      </w:r>
      <w:r w:rsidR="00306E77">
        <w:t xml:space="preserve">(inkl. </w:t>
      </w:r>
      <w:proofErr w:type="spellStart"/>
      <w:r w:rsidR="00306E77">
        <w:t>MwSt</w:t>
      </w:r>
      <w:proofErr w:type="spellEnd"/>
      <w:r w:rsidR="00306E77">
        <w:t>)</w:t>
      </w:r>
    </w:p>
    <w:p w:rsidR="00931080" w:rsidRDefault="00931080" w:rsidP="000C7DC2">
      <w:pPr>
        <w:pStyle w:val="KeinLeerraum"/>
        <w:tabs>
          <w:tab w:val="right" w:leader="underscore" w:pos="567"/>
          <w:tab w:val="left" w:pos="851"/>
        </w:tabs>
        <w:rPr>
          <w:szCs w:val="18"/>
        </w:rPr>
      </w:pPr>
    </w:p>
    <w:p w:rsidR="00931080" w:rsidRDefault="00931080" w:rsidP="000C7DC2">
      <w:pPr>
        <w:pStyle w:val="KeinLeerraum"/>
        <w:tabs>
          <w:tab w:val="right" w:leader="underscore" w:pos="567"/>
          <w:tab w:val="left" w:pos="851"/>
        </w:tabs>
        <w:rPr>
          <w:szCs w:val="18"/>
        </w:rPr>
      </w:pPr>
    </w:p>
    <w:p w:rsidR="00015FEF" w:rsidRDefault="00015FEF" w:rsidP="000C7DC2">
      <w:pPr>
        <w:pStyle w:val="KeinLeerraum"/>
        <w:tabs>
          <w:tab w:val="right" w:leader="underscore" w:pos="567"/>
          <w:tab w:val="left" w:pos="851"/>
        </w:tabs>
        <w:rPr>
          <w:szCs w:val="18"/>
        </w:rPr>
      </w:pPr>
    </w:p>
    <w:p w:rsidR="00931080" w:rsidRDefault="00931080" w:rsidP="00931080">
      <w:pPr>
        <w:pStyle w:val="KeinLeerraum"/>
        <w:tabs>
          <w:tab w:val="left" w:pos="1701"/>
        </w:tabs>
        <w:rPr>
          <w:szCs w:val="18"/>
        </w:rPr>
      </w:pPr>
      <w:r w:rsidRPr="00931080">
        <w:rPr>
          <w:b/>
          <w:szCs w:val="18"/>
          <w:u w:val="single"/>
        </w:rPr>
        <w:t xml:space="preserve">Für die </w:t>
      </w:r>
      <w:r w:rsidRPr="00C52AE0">
        <w:rPr>
          <w:b/>
          <w:szCs w:val="18"/>
          <w:u w:val="single"/>
        </w:rPr>
        <w:t>Bestellung</w:t>
      </w:r>
      <w:r w:rsidR="00C52AE0" w:rsidRPr="00C52AE0">
        <w:rPr>
          <w:b/>
          <w:szCs w:val="18"/>
          <w:u w:val="single"/>
        </w:rPr>
        <w:t xml:space="preserve"> -&gt;</w:t>
      </w:r>
      <w:r w:rsidRPr="00C52AE0">
        <w:rPr>
          <w:b/>
          <w:szCs w:val="18"/>
          <w:u w:val="single"/>
        </w:rPr>
        <w:t xml:space="preserve"> Ort</w:t>
      </w:r>
      <w:r w:rsidRPr="00931080">
        <w:rPr>
          <w:b/>
          <w:szCs w:val="18"/>
          <w:u w:val="single"/>
        </w:rPr>
        <w:t xml:space="preserve"> / Datum / Unterschrift:</w:t>
      </w:r>
      <w:r>
        <w:rPr>
          <w:szCs w:val="18"/>
        </w:rPr>
        <w:t xml:space="preserve">        </w:t>
      </w:r>
      <w:r>
        <w:rPr>
          <w:szCs w:val="18"/>
        </w:rPr>
        <w:object w:dxaOrig="1440" w:dyaOrig="1440">
          <v:shape id="_x0000_i1087" type="#_x0000_t75" style="width:247.5pt;height:18pt" o:ole="">
            <v:imagedata r:id="rId11" o:title=""/>
          </v:shape>
          <w:control r:id="rId26" w:name="TextBox71" w:shapeid="_x0000_i1087"/>
        </w:object>
      </w:r>
    </w:p>
    <w:p w:rsidR="00931080" w:rsidRDefault="00931080" w:rsidP="00931080">
      <w:pPr>
        <w:pStyle w:val="KeinLeerraum"/>
        <w:rPr>
          <w:szCs w:val="18"/>
        </w:rPr>
      </w:pPr>
    </w:p>
    <w:p w:rsidR="00931080" w:rsidRDefault="00931080" w:rsidP="00931080">
      <w:pPr>
        <w:pStyle w:val="KeinLeerraum"/>
        <w:rPr>
          <w:szCs w:val="18"/>
        </w:rPr>
      </w:pPr>
    </w:p>
    <w:p w:rsidR="00015FEF" w:rsidRDefault="00015FEF" w:rsidP="00931080">
      <w:pPr>
        <w:pStyle w:val="KeinLeerraum"/>
        <w:rPr>
          <w:szCs w:val="18"/>
        </w:rPr>
      </w:pPr>
    </w:p>
    <w:p w:rsidR="009B278B" w:rsidRPr="00484214" w:rsidRDefault="006F313B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u w:val="single"/>
        </w:rPr>
      </w:pPr>
      <w:r w:rsidRPr="00484214">
        <w:rPr>
          <w:b/>
          <w:u w:val="single"/>
        </w:rPr>
        <w:t xml:space="preserve">Von der Firma </w:t>
      </w:r>
      <w:proofErr w:type="spellStart"/>
      <w:r w:rsidRPr="00484214">
        <w:rPr>
          <w:b/>
          <w:u w:val="single"/>
        </w:rPr>
        <w:t>Trinamo</w:t>
      </w:r>
      <w:proofErr w:type="spellEnd"/>
      <w:r w:rsidRPr="00484214">
        <w:rPr>
          <w:b/>
          <w:u w:val="single"/>
        </w:rPr>
        <w:t xml:space="preserve"> auszufüllen: </w:t>
      </w:r>
    </w:p>
    <w:p w:rsidR="009B278B" w:rsidRDefault="009B278B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:rsidR="00931080" w:rsidRDefault="009B278B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434EFF">
        <w:rPr>
          <w:b/>
          <w:szCs w:val="18"/>
        </w:rPr>
        <w:t>Etikette für Container</w:t>
      </w:r>
      <w:r>
        <w:rPr>
          <w:szCs w:val="18"/>
        </w:rPr>
        <w:t xml:space="preserve">:  </w:t>
      </w:r>
    </w:p>
    <w:p w:rsidR="006F313B" w:rsidRDefault="00931080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(</w:t>
      </w:r>
      <w:r w:rsidR="009B278B">
        <w:rPr>
          <w:szCs w:val="18"/>
        </w:rPr>
        <w:t>Adresse, Containergrösse, Gewicht, Chip Nr.</w:t>
      </w:r>
      <w:r>
        <w:rPr>
          <w:szCs w:val="18"/>
        </w:rPr>
        <w:t>)</w:t>
      </w:r>
    </w:p>
    <w:p w:rsidR="009B278B" w:rsidRDefault="009B278B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:rsidR="009B278B" w:rsidRDefault="009B278B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:rsidR="0016229C" w:rsidRDefault="0016229C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:rsidR="006F313B" w:rsidRDefault="0016229C" w:rsidP="0093108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geführt:</w:t>
      </w:r>
      <w:r w:rsidR="00C33C80">
        <w:tab/>
      </w:r>
      <w:r w:rsidR="00C33C80">
        <w:tab/>
      </w:r>
      <w:r>
        <w:tab/>
      </w:r>
      <w:r>
        <w:tab/>
      </w:r>
      <w:r>
        <w:tab/>
        <w:t>Unterschrift:</w:t>
      </w:r>
      <w:r w:rsidR="00C33C80">
        <w:tab/>
      </w:r>
      <w:r w:rsidR="00C33C80">
        <w:tab/>
      </w:r>
      <w:r w:rsidR="00C33C80">
        <w:tab/>
      </w:r>
    </w:p>
    <w:sectPr w:rsidR="006F313B" w:rsidSect="00015FE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077" w:bottom="90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14" w:rsidRDefault="00562314" w:rsidP="0005070F">
      <w:pPr>
        <w:spacing w:after="0" w:line="240" w:lineRule="auto"/>
      </w:pPr>
      <w:r>
        <w:separator/>
      </w:r>
    </w:p>
  </w:endnote>
  <w:endnote w:type="continuationSeparator" w:id="0">
    <w:p w:rsidR="00562314" w:rsidRDefault="00562314" w:rsidP="0005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F8" w:rsidRDefault="00036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53" w:rsidRPr="00D009C6" w:rsidRDefault="00001BC9">
    <w:pPr>
      <w:pStyle w:val="Fuzeile"/>
      <w:rPr>
        <w:rFonts w:ascii="Arial" w:hAnsi="Arial" w:cs="Arial"/>
        <w:color w:val="00B050"/>
        <w:sz w:val="16"/>
        <w:szCs w:val="16"/>
      </w:rPr>
    </w:pPr>
    <w:r w:rsidRPr="00D009C6">
      <w:rPr>
        <w:rFonts w:ascii="Arial" w:hAnsi="Arial" w:cs="Arial"/>
        <w:color w:val="00B050"/>
        <w:sz w:val="16"/>
        <w:szCs w:val="16"/>
      </w:rPr>
      <w:t>GAF</w:t>
    </w:r>
    <w:r w:rsidR="00302653" w:rsidRPr="00D009C6">
      <w:rPr>
        <w:rFonts w:ascii="Arial" w:hAnsi="Arial" w:cs="Arial"/>
        <w:color w:val="00B050"/>
        <w:sz w:val="16"/>
        <w:szCs w:val="16"/>
      </w:rPr>
      <w:t xml:space="preserve">, </w:t>
    </w:r>
    <w:r w:rsidR="004F7AAE" w:rsidRPr="00D009C6">
      <w:rPr>
        <w:rFonts w:ascii="Arial" w:hAnsi="Arial" w:cs="Arial"/>
        <w:color w:val="00B050"/>
        <w:sz w:val="16"/>
        <w:szCs w:val="16"/>
      </w:rPr>
      <w:t xml:space="preserve">Schulstrasse 19,  4315 Zuzgen, </w:t>
    </w:r>
    <w:r w:rsidRPr="00D009C6">
      <w:rPr>
        <w:rFonts w:ascii="Arial" w:hAnsi="Arial" w:cs="Arial"/>
        <w:color w:val="00B050"/>
        <w:sz w:val="16"/>
        <w:szCs w:val="16"/>
      </w:rPr>
      <w:t xml:space="preserve"> </w:t>
    </w:r>
    <w:r w:rsidR="00302653" w:rsidRPr="00D009C6">
      <w:rPr>
        <w:rFonts w:ascii="Arial" w:hAnsi="Arial" w:cs="Arial"/>
        <w:color w:val="00B050"/>
        <w:sz w:val="16"/>
        <w:szCs w:val="16"/>
      </w:rPr>
      <w:t xml:space="preserve">Tel. 061/843 94 66, </w:t>
    </w:r>
    <w:proofErr w:type="spellStart"/>
    <w:r w:rsidRPr="00D009C6">
      <w:rPr>
        <w:rFonts w:ascii="Arial" w:hAnsi="Arial" w:cs="Arial"/>
        <w:color w:val="00B050"/>
        <w:sz w:val="16"/>
        <w:szCs w:val="16"/>
      </w:rPr>
      <w:t>e</w:t>
    </w:r>
    <w:r w:rsidR="00302653" w:rsidRPr="00D009C6">
      <w:rPr>
        <w:rFonts w:ascii="Arial" w:hAnsi="Arial" w:cs="Arial"/>
        <w:color w:val="00B050"/>
        <w:sz w:val="16"/>
        <w:szCs w:val="16"/>
      </w:rPr>
      <w:t>-Mail</w:t>
    </w:r>
    <w:proofErr w:type="spellEnd"/>
    <w:r w:rsidR="00302653" w:rsidRPr="00D009C6">
      <w:rPr>
        <w:rFonts w:ascii="Arial" w:hAnsi="Arial" w:cs="Arial"/>
        <w:color w:val="00B050"/>
        <w:sz w:val="16"/>
        <w:szCs w:val="16"/>
      </w:rPr>
      <w:t xml:space="preserve">: </w:t>
    </w:r>
    <w:hyperlink r:id="rId1" w:history="1">
      <w:r w:rsidR="00842FB5" w:rsidRPr="00842FB5">
        <w:rPr>
          <w:rStyle w:val="Hyperlink"/>
          <w:rFonts w:ascii="Arial" w:hAnsi="Arial" w:cs="Arial"/>
          <w:color w:val="00B050"/>
          <w:sz w:val="16"/>
          <w:szCs w:val="16"/>
        </w:rPr>
        <w:t>info@abfall-gaf.ch</w:t>
      </w:r>
    </w:hyperlink>
    <w:r w:rsidR="00842FB5" w:rsidRPr="00842FB5">
      <w:rPr>
        <w:rFonts w:ascii="Arial" w:hAnsi="Arial" w:cs="Arial"/>
        <w:color w:val="00B050"/>
        <w:sz w:val="16"/>
        <w:szCs w:val="16"/>
      </w:rPr>
      <w:t xml:space="preserve">, </w:t>
    </w:r>
    <w:r w:rsidR="004F7AAE" w:rsidRPr="00842FB5">
      <w:rPr>
        <w:rFonts w:ascii="Arial" w:hAnsi="Arial" w:cs="Arial"/>
        <w:color w:val="00B050"/>
        <w:sz w:val="16"/>
        <w:szCs w:val="16"/>
      </w:rPr>
      <w:t xml:space="preserve"> </w:t>
    </w:r>
    <w:r w:rsidR="00302653" w:rsidRPr="00D009C6">
      <w:rPr>
        <w:rFonts w:ascii="Arial" w:hAnsi="Arial" w:cs="Arial"/>
        <w:color w:val="00B050"/>
        <w:sz w:val="16"/>
        <w:szCs w:val="16"/>
      </w:rPr>
      <w:t>Internet: www.abfall-gaf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F8" w:rsidRDefault="00036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14" w:rsidRDefault="00562314" w:rsidP="0005070F">
      <w:pPr>
        <w:spacing w:after="0" w:line="240" w:lineRule="auto"/>
      </w:pPr>
      <w:r>
        <w:separator/>
      </w:r>
    </w:p>
  </w:footnote>
  <w:footnote w:type="continuationSeparator" w:id="0">
    <w:p w:rsidR="00562314" w:rsidRDefault="00562314" w:rsidP="0005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F8" w:rsidRDefault="00036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1A" w:rsidRDefault="00A0261A" w:rsidP="00A0261A">
    <w:pPr>
      <w:pStyle w:val="Kopfzeile"/>
      <w:tabs>
        <w:tab w:val="clear" w:pos="9072"/>
        <w:tab w:val="right" w:pos="9356"/>
      </w:tabs>
      <w:ind w:right="-426"/>
      <w:rPr>
        <w:color w:val="00B050"/>
        <w:sz w:val="18"/>
        <w:szCs w:val="18"/>
      </w:rPr>
    </w:pPr>
    <w:r>
      <w:rPr>
        <w:rFonts w:ascii="Arial" w:hAnsi="Arial" w:cs="Arial"/>
        <w:b/>
        <w:bCs/>
        <w:noProof/>
        <w:lang w:eastAsia="de-CH"/>
      </w:rPr>
      <w:drawing>
        <wp:inline distT="0" distB="0" distL="0" distR="0" wp14:anchorId="59A7860A" wp14:editId="0ACE0A66">
          <wp:extent cx="1095375" cy="533400"/>
          <wp:effectExtent l="0" t="0" r="9525" b="0"/>
          <wp:docPr id="5" name="Grafik 5" descr="Logo G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G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D009C6">
      <w:rPr>
        <w:rFonts w:ascii="Arial" w:hAnsi="Arial" w:cs="Arial"/>
        <w:color w:val="00B050"/>
        <w:sz w:val="18"/>
        <w:szCs w:val="18"/>
      </w:rPr>
      <w:t>Gemeindeverband</w:t>
    </w:r>
    <w:r w:rsidR="00103A8E">
      <w:rPr>
        <w:rFonts w:ascii="Arial" w:hAnsi="Arial" w:cs="Arial"/>
        <w:color w:val="00B050"/>
        <w:sz w:val="18"/>
        <w:szCs w:val="18"/>
      </w:rPr>
      <w:t xml:space="preserve"> Abfallbewirtschaftung U</w:t>
    </w:r>
    <w:r w:rsidRPr="00E5113F">
      <w:rPr>
        <w:rFonts w:ascii="Arial" w:hAnsi="Arial" w:cs="Arial"/>
        <w:color w:val="00B050"/>
        <w:sz w:val="18"/>
        <w:szCs w:val="18"/>
      </w:rPr>
      <w:t>nteres Fricktal</w:t>
    </w:r>
    <w:r w:rsidRPr="00A0261A">
      <w:rPr>
        <w:color w:val="00B050"/>
        <w:sz w:val="18"/>
        <w:szCs w:val="18"/>
      </w:rPr>
      <w:t xml:space="preserve">     </w:t>
    </w:r>
  </w:p>
  <w:p w:rsidR="00A0261A" w:rsidRDefault="00A0261A" w:rsidP="00A0261A">
    <w:pPr>
      <w:pStyle w:val="Kopfzeile"/>
      <w:tabs>
        <w:tab w:val="clear" w:pos="9072"/>
        <w:tab w:val="right" w:pos="9356"/>
      </w:tabs>
      <w:ind w:right="-426"/>
      <w:rPr>
        <w:color w:val="00B050"/>
        <w:sz w:val="18"/>
        <w:szCs w:val="18"/>
      </w:rPr>
    </w:pPr>
  </w:p>
  <w:p w:rsidR="00A0261A" w:rsidRDefault="00A0261A" w:rsidP="00A0261A">
    <w:pPr>
      <w:pStyle w:val="Kopfzeile"/>
      <w:tabs>
        <w:tab w:val="clear" w:pos="9072"/>
        <w:tab w:val="right" w:pos="9356"/>
      </w:tabs>
      <w:ind w:right="-426"/>
      <w:rPr>
        <w:color w:val="00B050"/>
        <w:sz w:val="18"/>
        <w:szCs w:val="18"/>
      </w:rPr>
    </w:pPr>
  </w:p>
  <w:p w:rsidR="00302653" w:rsidRPr="004A42EA" w:rsidRDefault="00A0261A" w:rsidP="00A0261A">
    <w:pPr>
      <w:pStyle w:val="Kopfzeile"/>
      <w:tabs>
        <w:tab w:val="clear" w:pos="9072"/>
        <w:tab w:val="right" w:pos="9356"/>
      </w:tabs>
      <w:ind w:right="-426"/>
      <w:rPr>
        <w:b/>
        <w:color w:val="008A3E"/>
        <w:sz w:val="16"/>
        <w:szCs w:val="16"/>
      </w:rPr>
    </w:pPr>
    <w:r w:rsidRPr="00A0261A">
      <w:rPr>
        <w:color w:val="00B050"/>
        <w:sz w:val="18"/>
        <w:szCs w:val="18"/>
      </w:rPr>
      <w:t xml:space="preserve">                                                                                                                                            </w:t>
    </w:r>
    <w:r>
      <w:tab/>
    </w:r>
    <w:r w:rsidR="00302653">
      <w:rPr>
        <w:color w:val="008A3E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F8" w:rsidRDefault="000363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62"/>
    <w:rsid w:val="00000EDA"/>
    <w:rsid w:val="00001BC9"/>
    <w:rsid w:val="000078A5"/>
    <w:rsid w:val="00015FEF"/>
    <w:rsid w:val="00025A1D"/>
    <w:rsid w:val="000331CF"/>
    <w:rsid w:val="000363F8"/>
    <w:rsid w:val="0005070F"/>
    <w:rsid w:val="00050850"/>
    <w:rsid w:val="00065380"/>
    <w:rsid w:val="00070A00"/>
    <w:rsid w:val="00070D02"/>
    <w:rsid w:val="00077D4D"/>
    <w:rsid w:val="00085EA8"/>
    <w:rsid w:val="000A462E"/>
    <w:rsid w:val="000A789E"/>
    <w:rsid w:val="000C7DC2"/>
    <w:rsid w:val="000D057D"/>
    <w:rsid w:val="000D162B"/>
    <w:rsid w:val="000D4627"/>
    <w:rsid w:val="000E4BA4"/>
    <w:rsid w:val="0010320B"/>
    <w:rsid w:val="00103A8E"/>
    <w:rsid w:val="0016229C"/>
    <w:rsid w:val="00163D7D"/>
    <w:rsid w:val="001734CE"/>
    <w:rsid w:val="00197197"/>
    <w:rsid w:val="001A36F7"/>
    <w:rsid w:val="001D206A"/>
    <w:rsid w:val="001D49D4"/>
    <w:rsid w:val="001D7E81"/>
    <w:rsid w:val="00216332"/>
    <w:rsid w:val="00224F1A"/>
    <w:rsid w:val="002347A1"/>
    <w:rsid w:val="0028377F"/>
    <w:rsid w:val="002844A8"/>
    <w:rsid w:val="002861FE"/>
    <w:rsid w:val="00287E05"/>
    <w:rsid w:val="002919DA"/>
    <w:rsid w:val="00292C7B"/>
    <w:rsid w:val="002A3DA0"/>
    <w:rsid w:val="002B1C6F"/>
    <w:rsid w:val="00302653"/>
    <w:rsid w:val="003048E2"/>
    <w:rsid w:val="00306E77"/>
    <w:rsid w:val="00323B87"/>
    <w:rsid w:val="00326631"/>
    <w:rsid w:val="0034296F"/>
    <w:rsid w:val="00345B82"/>
    <w:rsid w:val="0036333E"/>
    <w:rsid w:val="00397CE8"/>
    <w:rsid w:val="003A6C43"/>
    <w:rsid w:val="003C0A92"/>
    <w:rsid w:val="003F44BB"/>
    <w:rsid w:val="00404E74"/>
    <w:rsid w:val="004330EF"/>
    <w:rsid w:val="0043354E"/>
    <w:rsid w:val="00434EFF"/>
    <w:rsid w:val="0043653E"/>
    <w:rsid w:val="0047179F"/>
    <w:rsid w:val="00484214"/>
    <w:rsid w:val="00487C19"/>
    <w:rsid w:val="00493755"/>
    <w:rsid w:val="004A42EA"/>
    <w:rsid w:val="004B1009"/>
    <w:rsid w:val="004B2825"/>
    <w:rsid w:val="004B41FB"/>
    <w:rsid w:val="004F5EC2"/>
    <w:rsid w:val="004F7AAE"/>
    <w:rsid w:val="0050264E"/>
    <w:rsid w:val="00515DF1"/>
    <w:rsid w:val="00553AFA"/>
    <w:rsid w:val="00562314"/>
    <w:rsid w:val="00583213"/>
    <w:rsid w:val="0059712B"/>
    <w:rsid w:val="005A5D7A"/>
    <w:rsid w:val="005B28B2"/>
    <w:rsid w:val="005C388E"/>
    <w:rsid w:val="005E5AE4"/>
    <w:rsid w:val="005F6FCB"/>
    <w:rsid w:val="00624779"/>
    <w:rsid w:val="00632FC5"/>
    <w:rsid w:val="006650E3"/>
    <w:rsid w:val="00687DAE"/>
    <w:rsid w:val="00695C66"/>
    <w:rsid w:val="006B1234"/>
    <w:rsid w:val="006C2611"/>
    <w:rsid w:val="006C7F69"/>
    <w:rsid w:val="006D5DD3"/>
    <w:rsid w:val="006F158A"/>
    <w:rsid w:val="006F313B"/>
    <w:rsid w:val="006F601E"/>
    <w:rsid w:val="00765738"/>
    <w:rsid w:val="007A4D46"/>
    <w:rsid w:val="007B7479"/>
    <w:rsid w:val="007D3093"/>
    <w:rsid w:val="00832E52"/>
    <w:rsid w:val="00842FB5"/>
    <w:rsid w:val="008B318A"/>
    <w:rsid w:val="008C6043"/>
    <w:rsid w:val="00905B99"/>
    <w:rsid w:val="00924B26"/>
    <w:rsid w:val="00931080"/>
    <w:rsid w:val="009467A1"/>
    <w:rsid w:val="00975802"/>
    <w:rsid w:val="009903CC"/>
    <w:rsid w:val="009B278B"/>
    <w:rsid w:val="009C021C"/>
    <w:rsid w:val="009C09D2"/>
    <w:rsid w:val="009C65D8"/>
    <w:rsid w:val="009E6D14"/>
    <w:rsid w:val="009E6F65"/>
    <w:rsid w:val="009F4022"/>
    <w:rsid w:val="00A0261A"/>
    <w:rsid w:val="00A04DEB"/>
    <w:rsid w:val="00A27B98"/>
    <w:rsid w:val="00A47146"/>
    <w:rsid w:val="00A832CD"/>
    <w:rsid w:val="00A94D53"/>
    <w:rsid w:val="00AA0918"/>
    <w:rsid w:val="00AA1FC8"/>
    <w:rsid w:val="00AC4DBD"/>
    <w:rsid w:val="00AE56E7"/>
    <w:rsid w:val="00AF4215"/>
    <w:rsid w:val="00B10B2B"/>
    <w:rsid w:val="00B146DC"/>
    <w:rsid w:val="00B7785A"/>
    <w:rsid w:val="00B90882"/>
    <w:rsid w:val="00BE79DF"/>
    <w:rsid w:val="00C227A1"/>
    <w:rsid w:val="00C26262"/>
    <w:rsid w:val="00C33C80"/>
    <w:rsid w:val="00C44ACF"/>
    <w:rsid w:val="00C52AE0"/>
    <w:rsid w:val="00CA7A85"/>
    <w:rsid w:val="00CB549F"/>
    <w:rsid w:val="00CF5EF8"/>
    <w:rsid w:val="00D009C6"/>
    <w:rsid w:val="00D01758"/>
    <w:rsid w:val="00D106CE"/>
    <w:rsid w:val="00D318C4"/>
    <w:rsid w:val="00D361FC"/>
    <w:rsid w:val="00D53F04"/>
    <w:rsid w:val="00D5525A"/>
    <w:rsid w:val="00D710A9"/>
    <w:rsid w:val="00D84B6C"/>
    <w:rsid w:val="00D928BE"/>
    <w:rsid w:val="00DF5B0C"/>
    <w:rsid w:val="00E077CC"/>
    <w:rsid w:val="00E33601"/>
    <w:rsid w:val="00E5113F"/>
    <w:rsid w:val="00E77544"/>
    <w:rsid w:val="00E8524F"/>
    <w:rsid w:val="00EA2546"/>
    <w:rsid w:val="00EB080A"/>
    <w:rsid w:val="00EC4B49"/>
    <w:rsid w:val="00ED4962"/>
    <w:rsid w:val="00EE648B"/>
    <w:rsid w:val="00EE6BC3"/>
    <w:rsid w:val="00EF2737"/>
    <w:rsid w:val="00F15371"/>
    <w:rsid w:val="00F5225A"/>
    <w:rsid w:val="00F72F33"/>
    <w:rsid w:val="00F7753C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1548FD31"/>
  <w15:docId w15:val="{157AEE2D-9A69-478E-B70B-4E3B883C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05070F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7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70F"/>
  </w:style>
  <w:style w:type="paragraph" w:styleId="Fuzeile">
    <w:name w:val="footer"/>
    <w:basedOn w:val="Standard"/>
    <w:link w:val="FuzeileZchn"/>
    <w:uiPriority w:val="99"/>
    <w:unhideWhenUsed/>
    <w:rsid w:val="0005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70F"/>
  </w:style>
  <w:style w:type="character" w:styleId="Hyperlink">
    <w:name w:val="Hyperlink"/>
    <w:basedOn w:val="Absatz-Standardschriftart"/>
    <w:uiPriority w:val="99"/>
    <w:unhideWhenUsed/>
    <w:rsid w:val="00070A0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F313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2A3D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B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B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B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B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fall-ga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E009-13BB-4DE1-AB72-C742047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-A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rtina Weiss</cp:lastModifiedBy>
  <cp:revision>17</cp:revision>
  <cp:lastPrinted>2017-02-03T12:38:00Z</cp:lastPrinted>
  <dcterms:created xsi:type="dcterms:W3CDTF">2016-12-27T12:50:00Z</dcterms:created>
  <dcterms:modified xsi:type="dcterms:W3CDTF">2023-05-10T12:00:00Z</dcterms:modified>
</cp:coreProperties>
</file>